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30F" w:rsidRPr="0041130F" w:rsidRDefault="0041130F">
      <w:pPr>
        <w:rPr>
          <w:b/>
          <w:i/>
          <w:sz w:val="24"/>
          <w:szCs w:val="24"/>
          <w:u w:val="single"/>
        </w:rPr>
      </w:pPr>
      <w:r w:rsidRPr="0041130F">
        <w:rPr>
          <w:b/>
          <w:i/>
          <w:sz w:val="24"/>
          <w:szCs w:val="24"/>
          <w:u w:val="single"/>
        </w:rPr>
        <w:t xml:space="preserve">CENTRI PRIVATI DI MEDICINA DELLO SPORT ACCREDITATI CON IL SSR PROVINCIA DI LECCO </w:t>
      </w:r>
    </w:p>
    <w:p w:rsidR="0041130F" w:rsidRDefault="0041130F">
      <w:r w:rsidRPr="0041130F">
        <w:rPr>
          <w:sz w:val="24"/>
          <w:szCs w:val="24"/>
        </w:rPr>
        <w:t>CENTRO DI MEDICINA SPORTIVA S.R.L.</w:t>
      </w:r>
      <w:r>
        <w:t xml:space="preserve"> DERVIO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P.G. RUBINI 11 DERVI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LOMBARDA SPORT S.R.L. - LECCO </w:t>
      </w:r>
    </w:p>
    <w:p w:rsidR="0041130F" w:rsidRP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CORSO EMANUELE FILIBERTO 8 LECCO </w:t>
      </w:r>
    </w:p>
    <w:p w:rsidR="0041130F" w:rsidRPr="0041130F" w:rsidRDefault="0041130F">
      <w:pPr>
        <w:rPr>
          <w:b/>
          <w:i/>
          <w:sz w:val="24"/>
          <w:szCs w:val="24"/>
          <w:u w:val="single"/>
        </w:rPr>
      </w:pPr>
      <w:r w:rsidRPr="0041130F">
        <w:rPr>
          <w:b/>
          <w:i/>
          <w:sz w:val="24"/>
          <w:szCs w:val="24"/>
          <w:u w:val="single"/>
        </w:rPr>
        <w:t xml:space="preserve">CENTRI PRIVATI DI MEDICINA DELLO SPORT ACCREDITATI CON IL SSR PROVINCIA DI MONZA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CENTRO DI MEDICINA DELLO SPORT POLISPORTIVA BOVISIO-MASCIAGO </w:t>
      </w:r>
    </w:p>
    <w:p w:rsidR="0041130F" w:rsidRP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>VIA EUROPA 8 BOVISIO MASCIAGO</w:t>
      </w:r>
    </w:p>
    <w:p w:rsid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CENTRO DI MEDICINA DELLO SPORT S.R.L.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PIAZZA RISORGIMENTO 8 CARATE BRIANZA </w:t>
      </w:r>
    </w:p>
    <w:p w:rsidR="0041130F" w:rsidRP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>CAM SPORT S.R.L.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 VIA MARTIRI DELLE FOIBE 9 MONZA </w:t>
      </w:r>
    </w:p>
    <w:p w:rsidR="0041130F" w:rsidRPr="0041130F" w:rsidRDefault="0041130F">
      <w:pPr>
        <w:rPr>
          <w:sz w:val="24"/>
          <w:szCs w:val="24"/>
        </w:rPr>
      </w:pPr>
    </w:p>
    <w:p w:rsidR="0041130F" w:rsidRPr="0041130F" w:rsidRDefault="0041130F">
      <w:pPr>
        <w:rPr>
          <w:b/>
          <w:i/>
          <w:sz w:val="24"/>
          <w:szCs w:val="24"/>
          <w:u w:val="single"/>
        </w:rPr>
      </w:pPr>
      <w:r w:rsidRPr="0041130F">
        <w:rPr>
          <w:b/>
          <w:i/>
          <w:sz w:val="24"/>
          <w:szCs w:val="24"/>
          <w:u w:val="single"/>
        </w:rPr>
        <w:t xml:space="preserve">CENTRI PRIVATI DI MEDICINA DELLO SPORT NON ACCREDITATI CON IL SSR PROVINCIA DI MONZA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>MEDICINA DELLO SPORT POLICLINICO DI MONZA VERANO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PETRARCA 51 VERANO BRIANZA </w:t>
      </w:r>
    </w:p>
    <w:p w:rsidR="0041130F" w:rsidRP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>MEDICINA DELLO SPORT POLICLINICO DI MONZA</w:t>
      </w:r>
      <w:r>
        <w:rPr>
          <w:sz w:val="24"/>
          <w:szCs w:val="24"/>
        </w:rPr>
        <w:t xml:space="preserve">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KULMANN 3 MONZA </w:t>
      </w:r>
    </w:p>
    <w:p w:rsidR="0041130F" w:rsidRP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LOMBARDA SPORT S.R.L. - VIMERCATE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TORRI BIANCHE 7 VIMERCATE (MB) </w:t>
      </w:r>
    </w:p>
    <w:p w:rsidR="0041130F" w:rsidRPr="0041130F" w:rsidRDefault="0041130F">
      <w:pPr>
        <w:rPr>
          <w:sz w:val="24"/>
          <w:szCs w:val="24"/>
        </w:rPr>
      </w:pPr>
    </w:p>
    <w:p w:rsidR="0041130F" w:rsidRPr="0041130F" w:rsidRDefault="0041130F">
      <w:pPr>
        <w:rPr>
          <w:b/>
          <w:i/>
          <w:sz w:val="24"/>
          <w:szCs w:val="24"/>
          <w:u w:val="single"/>
        </w:rPr>
      </w:pPr>
      <w:r w:rsidRPr="0041130F">
        <w:rPr>
          <w:b/>
          <w:i/>
          <w:sz w:val="24"/>
          <w:szCs w:val="24"/>
          <w:u w:val="single"/>
        </w:rPr>
        <w:t xml:space="preserve">STUDI PROFESSIONALI PRIVATI DI MEDICINA DELLO SPORT PROVINCIA DI LECC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SSA AIROLDI CHIARA </w:t>
      </w:r>
    </w:p>
    <w:p w:rsidR="0041130F" w:rsidRP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S. CATERINA 1 INTROBIO (LC)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lastRenderedPageBreak/>
        <w:t xml:space="preserve">STUDIO PROFESSIONALE DOTT. ADAMO SAVERI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IV NOVEMBRE 26/E BARZANO’ (LC) </w:t>
      </w:r>
    </w:p>
    <w:p w:rsidR="0041130F" w:rsidRP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CALEGARI MICHELE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LE MONTEGRAPPA, 20 LECCO </w:t>
      </w:r>
    </w:p>
    <w:p w:rsidR="0041130F" w:rsidRP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COLOMBO ALBERT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CAVOUR, 12 CASATENOVO (LC) </w:t>
      </w:r>
    </w:p>
    <w:p w:rsidR="0041130F" w:rsidRP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GEVI MAURIZI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CAVOUR, 12 CASATENOVO (LC) </w:t>
      </w:r>
    </w:p>
    <w:p w:rsidR="0041130F" w:rsidRP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GEVI MAURIZI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CORSO CARLO ALBERTO, 76/B LECCO </w:t>
      </w:r>
    </w:p>
    <w:p w:rsidR="0041130F" w:rsidRP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SSA MOLTENI KATUSCIA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IV NOVEMBRE 26/E BARZANO’ (LC) </w:t>
      </w:r>
    </w:p>
    <w:p w:rsidR="0041130F" w:rsidRP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SSA PAVANI LUCIA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>VIA IV NOVEMBRE 26/E BARZANO’ (LC)</w:t>
      </w:r>
    </w:p>
    <w:p w:rsidR="0041130F" w:rsidRP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POLLASTRI LUCA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C.CATTANEO, 69 LECCO </w:t>
      </w:r>
    </w:p>
    <w:p w:rsidR="0041130F" w:rsidRP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RONCHI MICHELE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C.CATTANEO, 69 LECCO </w:t>
      </w:r>
    </w:p>
    <w:p w:rsidR="0041130F" w:rsidRPr="0041130F" w:rsidRDefault="0041130F">
      <w:pPr>
        <w:rPr>
          <w:sz w:val="24"/>
          <w:szCs w:val="24"/>
        </w:rPr>
      </w:pP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SALA ROBERTO </w:t>
      </w:r>
    </w:p>
    <w:p w:rsidR="0041130F" w:rsidRP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>VIA GRAMSCI 5 MERATE (LC)</w:t>
      </w:r>
    </w:p>
    <w:p w:rsidR="00961A2A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lastRenderedPageBreak/>
        <w:t xml:space="preserve">STUDIO PROFESSIONALE DOTT.SSA SCOTTI VALENTINA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GRAMSCI, 5 MERATE (LC) </w:t>
      </w:r>
    </w:p>
    <w:p w:rsidR="00961A2A" w:rsidRPr="0041130F" w:rsidRDefault="00961A2A">
      <w:pPr>
        <w:rPr>
          <w:sz w:val="24"/>
          <w:szCs w:val="24"/>
        </w:rPr>
      </w:pPr>
    </w:p>
    <w:p w:rsidR="00961A2A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TOSI FABI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C.CATTANEO, 69 LECCO </w:t>
      </w:r>
    </w:p>
    <w:p w:rsidR="00961A2A" w:rsidRPr="0041130F" w:rsidRDefault="00961A2A">
      <w:pPr>
        <w:rPr>
          <w:sz w:val="24"/>
          <w:szCs w:val="24"/>
        </w:rPr>
      </w:pPr>
    </w:p>
    <w:p w:rsidR="00961A2A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ZACCARIA DANIELE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DONATORI DEL SANGUE,3 OGGIONO (LC) </w:t>
      </w:r>
    </w:p>
    <w:p w:rsidR="00961A2A" w:rsidRPr="0041130F" w:rsidRDefault="00961A2A">
      <w:pPr>
        <w:rPr>
          <w:sz w:val="24"/>
          <w:szCs w:val="24"/>
        </w:rPr>
      </w:pPr>
    </w:p>
    <w:p w:rsidR="0041130F" w:rsidRPr="00961A2A" w:rsidRDefault="0041130F">
      <w:pPr>
        <w:rPr>
          <w:b/>
          <w:i/>
          <w:sz w:val="24"/>
          <w:szCs w:val="24"/>
          <w:u w:val="single"/>
        </w:rPr>
      </w:pPr>
      <w:r w:rsidRPr="00961A2A">
        <w:rPr>
          <w:b/>
          <w:i/>
          <w:sz w:val="24"/>
          <w:szCs w:val="24"/>
          <w:u w:val="single"/>
        </w:rPr>
        <w:t xml:space="preserve">STUDI PROFESSIONALI PRIVATI DI MEDICINA DELLO SPORT PROVINCIA DI MONZA </w:t>
      </w:r>
    </w:p>
    <w:p w:rsidR="0081724E" w:rsidRDefault="0081724E" w:rsidP="0081724E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</w:t>
      </w:r>
      <w:r>
        <w:rPr>
          <w:sz w:val="24"/>
          <w:szCs w:val="24"/>
        </w:rPr>
        <w:t>ADAMO SAVERIO</w:t>
      </w:r>
      <w:r w:rsidRPr="0041130F">
        <w:rPr>
          <w:sz w:val="24"/>
          <w:szCs w:val="24"/>
        </w:rPr>
        <w:t xml:space="preserve"> </w:t>
      </w:r>
    </w:p>
    <w:p w:rsidR="0081724E" w:rsidRPr="0041130F" w:rsidRDefault="0081724E" w:rsidP="0081724E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ALFONSO CASATI, 147 ARCORE (MB) </w:t>
      </w:r>
    </w:p>
    <w:p w:rsidR="0081724E" w:rsidRDefault="0081724E">
      <w:pPr>
        <w:rPr>
          <w:sz w:val="24"/>
          <w:szCs w:val="24"/>
        </w:rPr>
      </w:pPr>
    </w:p>
    <w:p w:rsidR="00961A2A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AIELLO ROAUL CALOGER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FORNACI, 22 COGLIATE </w:t>
      </w:r>
    </w:p>
    <w:p w:rsidR="00961A2A" w:rsidRPr="0041130F" w:rsidRDefault="00961A2A">
      <w:pPr>
        <w:rPr>
          <w:sz w:val="24"/>
          <w:szCs w:val="24"/>
        </w:rPr>
      </w:pPr>
    </w:p>
    <w:p w:rsidR="0081724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AIELLO ROAUL CALOGER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A GRANDI, 32 DESIO </w:t>
      </w:r>
    </w:p>
    <w:p w:rsidR="0081724E" w:rsidRDefault="0081724E">
      <w:pPr>
        <w:rPr>
          <w:sz w:val="24"/>
          <w:szCs w:val="24"/>
        </w:rPr>
      </w:pPr>
    </w:p>
    <w:p w:rsidR="0051475E" w:rsidRDefault="0051475E">
      <w:pPr>
        <w:rPr>
          <w:sz w:val="24"/>
          <w:szCs w:val="24"/>
        </w:rPr>
      </w:pPr>
      <w:r w:rsidRPr="0041130F">
        <w:rPr>
          <w:sz w:val="24"/>
          <w:szCs w:val="24"/>
        </w:rPr>
        <w:t>STUDIO PROFESSIONALE DOTT.</w:t>
      </w:r>
      <w:r w:rsidR="00204BBA">
        <w:rPr>
          <w:sz w:val="24"/>
          <w:szCs w:val="24"/>
        </w:rPr>
        <w:t xml:space="preserve"> </w:t>
      </w:r>
      <w:r>
        <w:rPr>
          <w:sz w:val="24"/>
          <w:szCs w:val="24"/>
        </w:rPr>
        <w:t>ANZA’ MATTIA</w:t>
      </w:r>
    </w:p>
    <w:p w:rsidR="0051475E" w:rsidRDefault="0051475E" w:rsidP="0051475E">
      <w:pPr>
        <w:rPr>
          <w:sz w:val="24"/>
          <w:szCs w:val="24"/>
        </w:rPr>
      </w:pPr>
      <w:r>
        <w:rPr>
          <w:sz w:val="24"/>
          <w:szCs w:val="24"/>
        </w:rPr>
        <w:t>VIA VALASSINA 40, SEREGNO</w:t>
      </w:r>
    </w:p>
    <w:p w:rsidR="0051475E" w:rsidRPr="0041130F" w:rsidRDefault="0051475E">
      <w:pPr>
        <w:rPr>
          <w:sz w:val="24"/>
          <w:szCs w:val="24"/>
        </w:rPr>
      </w:pPr>
    </w:p>
    <w:p w:rsidR="0081724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BIELLA FEDERIC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GERARDO DEI TINTORI, 2 BIASSONO (MB) </w:t>
      </w:r>
    </w:p>
    <w:p w:rsidR="0081724E" w:rsidRPr="0041130F" w:rsidRDefault="0081724E">
      <w:pPr>
        <w:rPr>
          <w:sz w:val="24"/>
          <w:szCs w:val="24"/>
        </w:rPr>
      </w:pPr>
    </w:p>
    <w:p w:rsidR="0081724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BIELLA FEDERICO </w:t>
      </w:r>
    </w:p>
    <w:p w:rsidR="0041130F" w:rsidRP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SANT’ANDREA, 25 MONZA </w:t>
      </w:r>
    </w:p>
    <w:p w:rsidR="0081724E" w:rsidRDefault="0081724E">
      <w:pPr>
        <w:rPr>
          <w:sz w:val="24"/>
          <w:szCs w:val="24"/>
        </w:rPr>
      </w:pPr>
    </w:p>
    <w:p w:rsidR="00204BBA" w:rsidRDefault="00204BBA">
      <w:pPr>
        <w:rPr>
          <w:sz w:val="24"/>
          <w:szCs w:val="24"/>
        </w:rPr>
      </w:pPr>
    </w:p>
    <w:p w:rsidR="004C0961" w:rsidRDefault="004C0961">
      <w:pPr>
        <w:rPr>
          <w:sz w:val="24"/>
          <w:szCs w:val="24"/>
        </w:rPr>
      </w:pPr>
      <w:r w:rsidRPr="0041130F">
        <w:rPr>
          <w:sz w:val="24"/>
          <w:szCs w:val="24"/>
        </w:rPr>
        <w:t>STUDIO PROFESSIONALE DOTT.</w:t>
      </w:r>
      <w:r>
        <w:rPr>
          <w:sz w:val="24"/>
          <w:szCs w:val="24"/>
        </w:rPr>
        <w:t xml:space="preserve"> CAPODIFERRO DOMENICO</w:t>
      </w:r>
    </w:p>
    <w:p w:rsidR="004C0961" w:rsidRDefault="004C09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A VALASSINA 40, SEREGNO</w:t>
      </w:r>
    </w:p>
    <w:p w:rsidR="0051475E" w:rsidRDefault="0051475E">
      <w:pPr>
        <w:rPr>
          <w:sz w:val="24"/>
          <w:szCs w:val="24"/>
        </w:rPr>
      </w:pPr>
    </w:p>
    <w:p w:rsidR="0081724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COSTANTINO BIAGI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BRIANZA, 2 BELLUSCO (MB) </w:t>
      </w:r>
    </w:p>
    <w:p w:rsidR="0081724E" w:rsidRPr="0041130F" w:rsidRDefault="0081724E">
      <w:pPr>
        <w:rPr>
          <w:sz w:val="24"/>
          <w:szCs w:val="24"/>
        </w:rPr>
      </w:pPr>
    </w:p>
    <w:p w:rsidR="0041130F" w:rsidRP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>STUDIO PROFESSIONALE DOTT. LANZONE ALBERTO MARIA VIA TORRI BIANCHE 7/A VIMERCATE (MB)</w:t>
      </w:r>
    </w:p>
    <w:p w:rsidR="00204BBA" w:rsidRDefault="00204BBA">
      <w:pPr>
        <w:rPr>
          <w:sz w:val="24"/>
          <w:szCs w:val="24"/>
        </w:rPr>
      </w:pPr>
    </w:p>
    <w:p w:rsidR="0081724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LIPARI ANTONIN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ANDREA APPIANI, 17 MONZA </w:t>
      </w:r>
    </w:p>
    <w:p w:rsidR="0081724E" w:rsidRDefault="0081724E">
      <w:pPr>
        <w:rPr>
          <w:sz w:val="24"/>
          <w:szCs w:val="24"/>
        </w:rPr>
      </w:pPr>
    </w:p>
    <w:p w:rsidR="00BF4647" w:rsidRDefault="00BF4647">
      <w:pPr>
        <w:rPr>
          <w:sz w:val="24"/>
          <w:szCs w:val="24"/>
        </w:rPr>
      </w:pPr>
      <w:r w:rsidRPr="0041130F">
        <w:rPr>
          <w:sz w:val="24"/>
          <w:szCs w:val="24"/>
        </w:rPr>
        <w:t>STUDIO PROFESSIONALE DOTT.</w:t>
      </w:r>
      <w:r>
        <w:rPr>
          <w:sz w:val="24"/>
          <w:szCs w:val="24"/>
        </w:rPr>
        <w:t>MAFFESANTI ALBERTO</w:t>
      </w:r>
    </w:p>
    <w:p w:rsidR="00BF4647" w:rsidRDefault="00BF4647">
      <w:pPr>
        <w:rPr>
          <w:sz w:val="24"/>
          <w:szCs w:val="24"/>
        </w:rPr>
      </w:pPr>
      <w:r>
        <w:rPr>
          <w:sz w:val="24"/>
          <w:szCs w:val="24"/>
        </w:rPr>
        <w:t>VIA UGO FOSCOLO 4, RONCELLO</w:t>
      </w:r>
    </w:p>
    <w:p w:rsidR="00BF4647" w:rsidRPr="0041130F" w:rsidRDefault="00BF4647">
      <w:pPr>
        <w:rPr>
          <w:sz w:val="24"/>
          <w:szCs w:val="24"/>
        </w:rPr>
      </w:pPr>
    </w:p>
    <w:p w:rsidR="0081724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MAISANO FRANCESC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TIZIANO VECELLIO, 12 VAREDO </w:t>
      </w:r>
    </w:p>
    <w:p w:rsidR="0081724E" w:rsidRDefault="0081724E">
      <w:pPr>
        <w:rPr>
          <w:sz w:val="24"/>
          <w:szCs w:val="24"/>
        </w:rPr>
      </w:pPr>
    </w:p>
    <w:p w:rsidR="00AC666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MARIETTI LUCA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PIAZZA RISORGIMENTO, 3 CARATE BRIANZA </w:t>
      </w:r>
    </w:p>
    <w:p w:rsidR="00AC666E" w:rsidRDefault="00AC666E">
      <w:pPr>
        <w:rPr>
          <w:sz w:val="24"/>
          <w:szCs w:val="24"/>
        </w:rPr>
      </w:pPr>
    </w:p>
    <w:p w:rsidR="00D92FCE" w:rsidRDefault="00D92FCE">
      <w:pPr>
        <w:rPr>
          <w:sz w:val="24"/>
          <w:szCs w:val="24"/>
        </w:rPr>
      </w:pPr>
      <w:r w:rsidRPr="0041130F">
        <w:rPr>
          <w:sz w:val="24"/>
          <w:szCs w:val="24"/>
        </w:rPr>
        <w:t>STUDIO PROFESSIONALE DOTT.</w:t>
      </w:r>
      <w:r w:rsidR="00F43F7B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PANZAVOLTA GISCARDO</w:t>
      </w:r>
    </w:p>
    <w:p w:rsidR="00D92FCE" w:rsidRDefault="00D92FCE">
      <w:pPr>
        <w:rPr>
          <w:sz w:val="24"/>
          <w:szCs w:val="24"/>
        </w:rPr>
      </w:pPr>
      <w:r>
        <w:rPr>
          <w:sz w:val="24"/>
          <w:szCs w:val="24"/>
        </w:rPr>
        <w:t>VIA TRONTO</w:t>
      </w:r>
      <w:r w:rsidR="00557C78">
        <w:rPr>
          <w:sz w:val="24"/>
          <w:szCs w:val="24"/>
        </w:rPr>
        <w:t xml:space="preserve"> 23C, MONZA</w:t>
      </w:r>
    </w:p>
    <w:p w:rsidR="00D92FCE" w:rsidRPr="0041130F" w:rsidRDefault="00D92FCE">
      <w:pPr>
        <w:rPr>
          <w:sz w:val="24"/>
          <w:szCs w:val="24"/>
        </w:rPr>
      </w:pPr>
    </w:p>
    <w:p w:rsidR="00AC666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PASI SAMUELE </w:t>
      </w:r>
    </w:p>
    <w:p w:rsidR="0041130F" w:rsidRDefault="00557C78">
      <w:pPr>
        <w:rPr>
          <w:sz w:val="24"/>
          <w:szCs w:val="24"/>
        </w:rPr>
      </w:pPr>
      <w:r>
        <w:rPr>
          <w:sz w:val="24"/>
          <w:szCs w:val="24"/>
        </w:rPr>
        <w:t>PIAZZA RISORGIMENTO</w:t>
      </w:r>
      <w:r w:rsidR="0041130F" w:rsidRPr="0041130F">
        <w:rPr>
          <w:sz w:val="24"/>
          <w:szCs w:val="24"/>
        </w:rPr>
        <w:t xml:space="preserve"> 3</w:t>
      </w:r>
      <w:r>
        <w:rPr>
          <w:sz w:val="24"/>
          <w:szCs w:val="24"/>
        </w:rPr>
        <w:t>,</w:t>
      </w:r>
      <w:r w:rsidR="0041130F" w:rsidRPr="0041130F">
        <w:rPr>
          <w:sz w:val="24"/>
          <w:szCs w:val="24"/>
        </w:rPr>
        <w:t xml:space="preserve"> CARATE BRIANZA </w:t>
      </w:r>
    </w:p>
    <w:p w:rsidR="00AC666E" w:rsidRPr="0041130F" w:rsidRDefault="00AC666E">
      <w:pPr>
        <w:rPr>
          <w:sz w:val="24"/>
          <w:szCs w:val="24"/>
        </w:rPr>
      </w:pPr>
    </w:p>
    <w:p w:rsidR="00AC666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ROMANO RAFFAELE </w:t>
      </w:r>
    </w:p>
    <w:p w:rsidR="0041130F" w:rsidRDefault="00557C78">
      <w:pPr>
        <w:rPr>
          <w:sz w:val="24"/>
          <w:szCs w:val="24"/>
        </w:rPr>
      </w:pPr>
      <w:r>
        <w:rPr>
          <w:sz w:val="24"/>
          <w:szCs w:val="24"/>
        </w:rPr>
        <w:t>VIA CAVALLOTTI</w:t>
      </w:r>
      <w:r w:rsidR="0041130F" w:rsidRPr="0041130F">
        <w:rPr>
          <w:sz w:val="24"/>
          <w:szCs w:val="24"/>
        </w:rPr>
        <w:t xml:space="preserve"> 136</w:t>
      </w:r>
      <w:r>
        <w:rPr>
          <w:sz w:val="24"/>
          <w:szCs w:val="24"/>
        </w:rPr>
        <w:t>,</w:t>
      </w:r>
      <w:r w:rsidR="0041130F" w:rsidRPr="0041130F">
        <w:rPr>
          <w:sz w:val="24"/>
          <w:szCs w:val="24"/>
        </w:rPr>
        <w:t xml:space="preserve"> MONZA </w:t>
      </w:r>
    </w:p>
    <w:p w:rsidR="00AC666E" w:rsidRPr="0041130F" w:rsidRDefault="00AC666E">
      <w:pPr>
        <w:rPr>
          <w:sz w:val="24"/>
          <w:szCs w:val="24"/>
        </w:rPr>
      </w:pPr>
    </w:p>
    <w:p w:rsidR="00AC666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ROMEO PLACIDO </w:t>
      </w:r>
    </w:p>
    <w:p w:rsidR="0041130F" w:rsidRDefault="00557C78">
      <w:pPr>
        <w:rPr>
          <w:sz w:val="24"/>
          <w:szCs w:val="24"/>
        </w:rPr>
      </w:pPr>
      <w:r>
        <w:rPr>
          <w:sz w:val="24"/>
          <w:szCs w:val="24"/>
        </w:rPr>
        <w:t>VIA ALFONSO CASATI</w:t>
      </w:r>
      <w:r w:rsidR="0041130F" w:rsidRPr="0041130F">
        <w:rPr>
          <w:sz w:val="24"/>
          <w:szCs w:val="24"/>
        </w:rPr>
        <w:t xml:space="preserve"> 147</w:t>
      </w:r>
      <w:r>
        <w:rPr>
          <w:sz w:val="24"/>
          <w:szCs w:val="24"/>
        </w:rPr>
        <w:t>,</w:t>
      </w:r>
      <w:r w:rsidR="0041130F" w:rsidRPr="0041130F">
        <w:rPr>
          <w:sz w:val="24"/>
          <w:szCs w:val="24"/>
        </w:rPr>
        <w:t xml:space="preserve"> ARCORE (MB) </w:t>
      </w:r>
    </w:p>
    <w:p w:rsidR="00AC666E" w:rsidRPr="0041130F" w:rsidRDefault="00AC666E">
      <w:pPr>
        <w:rPr>
          <w:sz w:val="24"/>
          <w:szCs w:val="24"/>
        </w:rPr>
      </w:pPr>
    </w:p>
    <w:p w:rsidR="00AC666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ROMEO PLACIDO </w:t>
      </w:r>
    </w:p>
    <w:p w:rsidR="0041130F" w:rsidRDefault="00557C78">
      <w:pPr>
        <w:rPr>
          <w:sz w:val="24"/>
          <w:szCs w:val="24"/>
        </w:rPr>
      </w:pPr>
      <w:r>
        <w:rPr>
          <w:sz w:val="24"/>
          <w:szCs w:val="24"/>
        </w:rPr>
        <w:t>PIAZZA RISORGIMENTO</w:t>
      </w:r>
      <w:r w:rsidR="0041130F" w:rsidRPr="0041130F">
        <w:rPr>
          <w:sz w:val="24"/>
          <w:szCs w:val="24"/>
        </w:rPr>
        <w:t xml:space="preserve"> 3</w:t>
      </w:r>
      <w:r>
        <w:rPr>
          <w:sz w:val="24"/>
          <w:szCs w:val="24"/>
        </w:rPr>
        <w:t>,</w:t>
      </w:r>
      <w:r w:rsidR="0041130F" w:rsidRPr="0041130F">
        <w:rPr>
          <w:sz w:val="24"/>
          <w:szCs w:val="24"/>
        </w:rPr>
        <w:t xml:space="preserve"> CARATE BRIANZA </w:t>
      </w:r>
    </w:p>
    <w:p w:rsidR="00AC666E" w:rsidRPr="0041130F" w:rsidRDefault="00AC666E">
      <w:pPr>
        <w:rPr>
          <w:sz w:val="24"/>
          <w:szCs w:val="24"/>
        </w:rPr>
      </w:pPr>
    </w:p>
    <w:p w:rsidR="00AC666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RONCHI PIETRO MARIA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GILERA, 110 ARCORE (MB) </w:t>
      </w:r>
    </w:p>
    <w:p w:rsidR="00AC666E" w:rsidRPr="0041130F" w:rsidRDefault="00AC666E">
      <w:pPr>
        <w:rPr>
          <w:sz w:val="24"/>
          <w:szCs w:val="24"/>
        </w:rPr>
      </w:pPr>
    </w:p>
    <w:p w:rsidR="00AC666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SANTILIO LUIGI GIUSEPPE </w:t>
      </w:r>
    </w:p>
    <w:p w:rsidR="0041130F" w:rsidRDefault="00683929">
      <w:pPr>
        <w:rPr>
          <w:sz w:val="24"/>
          <w:szCs w:val="24"/>
        </w:rPr>
      </w:pPr>
      <w:r>
        <w:rPr>
          <w:sz w:val="24"/>
          <w:szCs w:val="24"/>
        </w:rPr>
        <w:t>PIAZZA RISORGIMENTO</w:t>
      </w:r>
      <w:r w:rsidR="0041130F" w:rsidRPr="0041130F">
        <w:rPr>
          <w:sz w:val="24"/>
          <w:szCs w:val="24"/>
        </w:rPr>
        <w:t xml:space="preserve"> 3</w:t>
      </w:r>
      <w:r>
        <w:rPr>
          <w:sz w:val="24"/>
          <w:szCs w:val="24"/>
        </w:rPr>
        <w:t>,</w:t>
      </w:r>
      <w:r w:rsidR="0041130F" w:rsidRPr="0041130F">
        <w:rPr>
          <w:sz w:val="24"/>
          <w:szCs w:val="24"/>
        </w:rPr>
        <w:t xml:space="preserve"> CARATE BRIANZA </w:t>
      </w:r>
    </w:p>
    <w:p w:rsidR="00AC666E" w:rsidRPr="0041130F" w:rsidRDefault="00AC666E">
      <w:pPr>
        <w:rPr>
          <w:sz w:val="24"/>
          <w:szCs w:val="24"/>
        </w:rPr>
      </w:pPr>
    </w:p>
    <w:p w:rsidR="00AC666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SSA SCOTTI VALENTINA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ALFONSO CASATI, 147 ARCORE (MB) </w:t>
      </w:r>
    </w:p>
    <w:p w:rsidR="00AC666E" w:rsidRPr="0041130F" w:rsidRDefault="00AC666E">
      <w:pPr>
        <w:rPr>
          <w:sz w:val="24"/>
          <w:szCs w:val="24"/>
        </w:rPr>
      </w:pPr>
    </w:p>
    <w:p w:rsidR="00AC666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STUDIO PROFESSIONALE DOTT. SPINELLI DARIO </w:t>
      </w:r>
    </w:p>
    <w:p w:rsid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VIA GILERA, 110 ARCORE (MB) STUDIO </w:t>
      </w:r>
    </w:p>
    <w:p w:rsidR="00AC666E" w:rsidRPr="0041130F" w:rsidRDefault="00AC666E">
      <w:pPr>
        <w:rPr>
          <w:sz w:val="24"/>
          <w:szCs w:val="24"/>
        </w:rPr>
      </w:pPr>
    </w:p>
    <w:p w:rsidR="00AC666E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 xml:space="preserve">PROFESSIONALE DOTT. ZARETTI FABIO </w:t>
      </w:r>
    </w:p>
    <w:p w:rsidR="008B2A2A" w:rsidRPr="0041130F" w:rsidRDefault="0041130F">
      <w:pPr>
        <w:rPr>
          <w:sz w:val="24"/>
          <w:szCs w:val="24"/>
        </w:rPr>
      </w:pPr>
      <w:r w:rsidRPr="0041130F">
        <w:rPr>
          <w:sz w:val="24"/>
          <w:szCs w:val="24"/>
        </w:rPr>
        <w:t>CORSO LIBERTA’ 61 CESANO MADERNO (MB</w:t>
      </w:r>
    </w:p>
    <w:sectPr w:rsidR="008B2A2A" w:rsidRPr="00411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BC"/>
    <w:rsid w:val="00204BBA"/>
    <w:rsid w:val="0041130F"/>
    <w:rsid w:val="004C0961"/>
    <w:rsid w:val="0051475E"/>
    <w:rsid w:val="00557C78"/>
    <w:rsid w:val="00683929"/>
    <w:rsid w:val="006A76BC"/>
    <w:rsid w:val="0081724E"/>
    <w:rsid w:val="008B2A2A"/>
    <w:rsid w:val="00961A2A"/>
    <w:rsid w:val="00AC666E"/>
    <w:rsid w:val="00BF4647"/>
    <w:rsid w:val="00D92FCE"/>
    <w:rsid w:val="00F4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FF8A2-B5E1-48C4-80DB-B5EC0542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0347-26F5-4C46-9A32-74CD31D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andolfi</dc:creator>
  <cp:keywords/>
  <dc:description/>
  <cp:lastModifiedBy>Angela Gandolfi</cp:lastModifiedBy>
  <cp:revision>11</cp:revision>
  <dcterms:created xsi:type="dcterms:W3CDTF">2022-07-05T10:02:00Z</dcterms:created>
  <dcterms:modified xsi:type="dcterms:W3CDTF">2022-07-21T08:27:00Z</dcterms:modified>
</cp:coreProperties>
</file>